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D23D7E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  <w:lang w:val="en-US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18600F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0610" cy="311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83"/>
        <w:gridCol w:w="1284"/>
        <w:gridCol w:w="1283"/>
        <w:gridCol w:w="1284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00" w:rsidRDefault="00115E00">
      <w:r>
        <w:separator/>
      </w:r>
    </w:p>
  </w:endnote>
  <w:endnote w:type="continuationSeparator" w:id="0">
    <w:p w:rsidR="00115E00" w:rsidRDefault="0011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18600F">
      <w:rPr>
        <w:noProof/>
        <w:sz w:val="20"/>
      </w:rPr>
      <w:t>2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00" w:rsidRDefault="00115E00">
      <w:r>
        <w:separator/>
      </w:r>
    </w:p>
  </w:footnote>
  <w:footnote w:type="continuationSeparator" w:id="0">
    <w:p w:rsidR="00115E00" w:rsidRDefault="0011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5E00"/>
    <w:rsid w:val="0011633D"/>
    <w:rsid w:val="001315C5"/>
    <w:rsid w:val="0013309B"/>
    <w:rsid w:val="0014592D"/>
    <w:rsid w:val="00152B70"/>
    <w:rsid w:val="00156926"/>
    <w:rsid w:val="00180BC8"/>
    <w:rsid w:val="00182004"/>
    <w:rsid w:val="0018600F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6EA927F-DD19-4307-823F-DF18DBB7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D7A0-D4C3-4891-8217-8FA4C318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Умурзоков Рахматджон Маллабоевич (МТИ)</cp:lastModifiedBy>
  <cp:revision>2</cp:revision>
  <cp:lastPrinted>2015-09-04T11:38:00Z</cp:lastPrinted>
  <dcterms:created xsi:type="dcterms:W3CDTF">2025-05-16T09:50:00Z</dcterms:created>
  <dcterms:modified xsi:type="dcterms:W3CDTF">2025-05-16T09:50:00Z</dcterms:modified>
</cp:coreProperties>
</file>